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Pr="0051173C" w:rsidRDefault="00EF5A1E" w:rsidP="0051173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EF5A1E" w:rsidRPr="00793CD9">
        <w:rPr>
          <w:b/>
          <w:sz w:val="28"/>
          <w:szCs w:val="28"/>
        </w:rPr>
        <w:t xml:space="preserve">К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730AF5">
        <w:rPr>
          <w:b/>
          <w:sz w:val="28"/>
          <w:szCs w:val="28"/>
        </w:rPr>
        <w:t>3</w:t>
      </w:r>
      <w:r w:rsidR="00730AF5">
        <w:rPr>
          <w:b/>
          <w:sz w:val="28"/>
          <w:szCs w:val="28"/>
          <w:lang w:val="en-US"/>
        </w:rPr>
        <w:t>7</w:t>
      </w:r>
      <w:r w:rsidR="00511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Pr="00793CD9" w:rsidRDefault="00EF5A1E" w:rsidP="003204C8">
      <w:pPr>
        <w:rPr>
          <w:b/>
          <w:sz w:val="28"/>
          <w:szCs w:val="28"/>
        </w:rPr>
      </w:pPr>
    </w:p>
    <w:p w:rsidR="00EF5A1E" w:rsidRPr="00793CD9" w:rsidRDefault="00730AF5" w:rsidP="003204C8">
      <w:pPr>
        <w:rPr>
          <w:sz w:val="28"/>
          <w:szCs w:val="28"/>
        </w:rPr>
      </w:pPr>
      <w:r>
        <w:rPr>
          <w:sz w:val="28"/>
          <w:szCs w:val="28"/>
        </w:rPr>
        <w:t xml:space="preserve">           «</w:t>
      </w:r>
      <w:r>
        <w:rPr>
          <w:sz w:val="28"/>
          <w:szCs w:val="28"/>
          <w:lang w:val="en-US"/>
        </w:rPr>
        <w:t>26</w:t>
      </w:r>
      <w:r w:rsidR="00EF5A1E" w:rsidRPr="00793CD9">
        <w:rPr>
          <w:sz w:val="28"/>
          <w:szCs w:val="28"/>
        </w:rPr>
        <w:t xml:space="preserve">» </w:t>
      </w:r>
      <w:r w:rsidR="009E35F7">
        <w:rPr>
          <w:sz w:val="28"/>
          <w:szCs w:val="28"/>
        </w:rPr>
        <w:t>август</w:t>
      </w:r>
      <w:r w:rsidR="00793CD9">
        <w:rPr>
          <w:sz w:val="28"/>
          <w:szCs w:val="28"/>
        </w:rPr>
        <w:t xml:space="preserve"> 2020 </w:t>
      </w:r>
      <w:proofErr w:type="spellStart"/>
      <w:r w:rsidR="00793CD9">
        <w:rPr>
          <w:sz w:val="28"/>
          <w:szCs w:val="28"/>
        </w:rPr>
        <w:t>й</w:t>
      </w:r>
      <w:proofErr w:type="spellEnd"/>
      <w:r w:rsidR="00793CD9">
        <w:rPr>
          <w:sz w:val="28"/>
          <w:szCs w:val="28"/>
        </w:rPr>
        <w:t>.</w:t>
      </w:r>
      <w:r w:rsidR="00EF5A1E" w:rsidRPr="00793CD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793CD9">
        <w:rPr>
          <w:sz w:val="28"/>
          <w:szCs w:val="28"/>
        </w:rPr>
        <w:t xml:space="preserve">               </w:t>
      </w:r>
      <w:r w:rsidR="00EF5A1E" w:rsidRPr="00793CD9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26</w:t>
      </w:r>
      <w:r w:rsidR="00EF5A1E" w:rsidRPr="00793CD9">
        <w:rPr>
          <w:sz w:val="28"/>
          <w:szCs w:val="28"/>
        </w:rPr>
        <w:t xml:space="preserve">» </w:t>
      </w:r>
      <w:r w:rsidR="009E35F7">
        <w:rPr>
          <w:sz w:val="28"/>
          <w:szCs w:val="28"/>
        </w:rPr>
        <w:t>августа</w:t>
      </w:r>
      <w:r w:rsidR="00793CD9">
        <w:rPr>
          <w:sz w:val="28"/>
          <w:szCs w:val="28"/>
        </w:rPr>
        <w:t xml:space="preserve"> 2020</w:t>
      </w:r>
      <w:r w:rsidR="00EF5A1E" w:rsidRPr="00793CD9">
        <w:rPr>
          <w:sz w:val="28"/>
          <w:szCs w:val="28"/>
        </w:rPr>
        <w:t>г.</w:t>
      </w:r>
    </w:p>
    <w:p w:rsidR="00EF5A1E" w:rsidRDefault="00261CC4" w:rsidP="003204C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5577C" w:rsidRDefault="0065577C" w:rsidP="00793CD9">
      <w:pPr>
        <w:tabs>
          <w:tab w:val="left" w:pos="1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присв</w:t>
      </w:r>
      <w:r w:rsidR="00D7127D">
        <w:rPr>
          <w:sz w:val="28"/>
          <w:szCs w:val="28"/>
        </w:rPr>
        <w:t xml:space="preserve">оении почтового адреса  </w:t>
      </w:r>
      <w:r w:rsidR="00730AF5">
        <w:rPr>
          <w:sz w:val="28"/>
          <w:szCs w:val="28"/>
        </w:rPr>
        <w:t>многоквартирному дому</w:t>
      </w:r>
      <w:r>
        <w:rPr>
          <w:sz w:val="28"/>
          <w:szCs w:val="28"/>
        </w:rPr>
        <w:t xml:space="preserve"> на территор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65577C" w:rsidRDefault="0065577C" w:rsidP="00793CD9">
      <w:pPr>
        <w:tabs>
          <w:tab w:val="left" w:pos="180"/>
        </w:tabs>
        <w:jc w:val="both"/>
        <w:rPr>
          <w:sz w:val="28"/>
          <w:szCs w:val="28"/>
        </w:rPr>
      </w:pPr>
    </w:p>
    <w:p w:rsidR="0065577C" w:rsidRDefault="0065577C" w:rsidP="00793CD9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целях упорядочения названий улиц и номеров домов в населенных пунктах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, в соответствии с Федеральным законом №131 – ФЗ «Об общих принципах организации местного самоуправления в Российской Федерации»</w:t>
      </w:r>
      <w:r w:rsidR="00143B05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сельского поселения</w:t>
      </w:r>
      <w:r w:rsidR="00143B05">
        <w:rPr>
          <w:sz w:val="28"/>
          <w:szCs w:val="28"/>
        </w:rPr>
        <w:t xml:space="preserve"> Администрация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</w:t>
      </w:r>
      <w:r w:rsidR="00143B05">
        <w:rPr>
          <w:sz w:val="28"/>
          <w:szCs w:val="28"/>
        </w:rPr>
        <w:t>й</w:t>
      </w:r>
      <w:proofErr w:type="spellEnd"/>
      <w:r w:rsidR="00143B05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</w:t>
      </w:r>
    </w:p>
    <w:p w:rsidR="0065577C" w:rsidRDefault="00793CD9" w:rsidP="00793CD9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65577C">
        <w:rPr>
          <w:sz w:val="28"/>
          <w:szCs w:val="28"/>
        </w:rPr>
        <w:t>:</w:t>
      </w:r>
    </w:p>
    <w:p w:rsidR="0065577C" w:rsidRDefault="0081700A" w:rsidP="00793CD9">
      <w:pPr>
        <w:pStyle w:val="a3"/>
        <w:numPr>
          <w:ilvl w:val="0"/>
          <w:numId w:val="1"/>
        </w:num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воить адрес </w:t>
      </w:r>
      <w:r w:rsidR="00730AF5">
        <w:rPr>
          <w:sz w:val="28"/>
          <w:szCs w:val="28"/>
        </w:rPr>
        <w:t>многоквартирному дому находящийся на земельном участке</w:t>
      </w:r>
      <w:r w:rsidR="00D7127D">
        <w:rPr>
          <w:sz w:val="28"/>
          <w:szCs w:val="28"/>
        </w:rPr>
        <w:t xml:space="preserve"> </w:t>
      </w:r>
      <w:r w:rsidR="0051173C">
        <w:rPr>
          <w:sz w:val="28"/>
          <w:szCs w:val="28"/>
        </w:rPr>
        <w:t>с к</w:t>
      </w:r>
      <w:r w:rsidR="007C2C63">
        <w:rPr>
          <w:sz w:val="28"/>
          <w:szCs w:val="28"/>
        </w:rPr>
        <w:t>а</w:t>
      </w:r>
      <w:r w:rsidR="006622B6">
        <w:rPr>
          <w:sz w:val="28"/>
          <w:szCs w:val="28"/>
        </w:rPr>
        <w:t>дастровым номер</w:t>
      </w:r>
      <w:r w:rsidR="00143B05">
        <w:rPr>
          <w:sz w:val="28"/>
          <w:szCs w:val="28"/>
        </w:rPr>
        <w:t>ом</w:t>
      </w:r>
      <w:r>
        <w:rPr>
          <w:sz w:val="28"/>
          <w:szCs w:val="28"/>
        </w:rPr>
        <w:t xml:space="preserve"> 02:</w:t>
      </w:r>
      <w:r w:rsidR="00730AF5">
        <w:rPr>
          <w:sz w:val="28"/>
          <w:szCs w:val="28"/>
        </w:rPr>
        <w:t>42:180601:982</w:t>
      </w:r>
      <w:r>
        <w:rPr>
          <w:sz w:val="28"/>
          <w:szCs w:val="28"/>
        </w:rPr>
        <w:t xml:space="preserve"> </w:t>
      </w:r>
      <w:r w:rsidR="0051173C">
        <w:rPr>
          <w:sz w:val="28"/>
          <w:szCs w:val="28"/>
        </w:rPr>
        <w:t>площад</w:t>
      </w:r>
      <w:r w:rsidR="00730AF5">
        <w:rPr>
          <w:sz w:val="28"/>
          <w:szCs w:val="28"/>
        </w:rPr>
        <w:t>ью 1133,0</w:t>
      </w:r>
      <w:r w:rsidR="00D7127D">
        <w:rPr>
          <w:sz w:val="28"/>
          <w:szCs w:val="28"/>
        </w:rPr>
        <w:t xml:space="preserve"> кв.м. следующий почтовый адрес: </w:t>
      </w:r>
      <w:r w:rsidR="003204C8">
        <w:rPr>
          <w:sz w:val="28"/>
          <w:szCs w:val="28"/>
        </w:rPr>
        <w:t>452492, Российская Федерация, Республика Башкортостан</w:t>
      </w:r>
      <w:r w:rsidR="0065577C" w:rsidRPr="0065577C">
        <w:rPr>
          <w:sz w:val="28"/>
          <w:szCs w:val="28"/>
        </w:rPr>
        <w:t>,</w:t>
      </w:r>
      <w:r w:rsidR="003204C8">
        <w:rPr>
          <w:sz w:val="28"/>
          <w:szCs w:val="28"/>
        </w:rPr>
        <w:t xml:space="preserve"> </w:t>
      </w:r>
      <w:proofErr w:type="spellStart"/>
      <w:r w:rsidR="003204C8">
        <w:rPr>
          <w:sz w:val="28"/>
          <w:szCs w:val="28"/>
        </w:rPr>
        <w:t>Салаватский</w:t>
      </w:r>
      <w:proofErr w:type="spellEnd"/>
      <w:r w:rsidR="003204C8">
        <w:rPr>
          <w:sz w:val="28"/>
          <w:szCs w:val="28"/>
        </w:rPr>
        <w:t xml:space="preserve"> муниципальный район, сельское поселение </w:t>
      </w:r>
      <w:proofErr w:type="spellStart"/>
      <w:r w:rsidR="003204C8">
        <w:rPr>
          <w:sz w:val="28"/>
          <w:szCs w:val="28"/>
        </w:rPr>
        <w:t>Я</w:t>
      </w:r>
      <w:r w:rsidR="00D7127D">
        <w:rPr>
          <w:sz w:val="28"/>
          <w:szCs w:val="28"/>
        </w:rPr>
        <w:t>нгантау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, село </w:t>
      </w:r>
      <w:proofErr w:type="spellStart"/>
      <w:r>
        <w:rPr>
          <w:sz w:val="28"/>
          <w:szCs w:val="28"/>
        </w:rPr>
        <w:t>Янгантау</w:t>
      </w:r>
      <w:proofErr w:type="spellEnd"/>
      <w:r w:rsidR="003204C8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Центральная</w:t>
      </w:r>
      <w:r w:rsidR="0065577C" w:rsidRPr="0065577C">
        <w:rPr>
          <w:sz w:val="28"/>
          <w:szCs w:val="28"/>
        </w:rPr>
        <w:t>,</w:t>
      </w:r>
      <w:r w:rsidR="00DF2B5B">
        <w:rPr>
          <w:sz w:val="28"/>
          <w:szCs w:val="28"/>
        </w:rPr>
        <w:t xml:space="preserve"> дом </w:t>
      </w:r>
      <w:r w:rsidR="00730AF5">
        <w:rPr>
          <w:sz w:val="28"/>
          <w:szCs w:val="28"/>
        </w:rPr>
        <w:t>8/2</w:t>
      </w:r>
      <w:r>
        <w:rPr>
          <w:sz w:val="28"/>
          <w:szCs w:val="28"/>
        </w:rPr>
        <w:t>.</w:t>
      </w:r>
    </w:p>
    <w:p w:rsidR="0081700A" w:rsidRPr="0081700A" w:rsidRDefault="0081700A" w:rsidP="00793CD9">
      <w:pPr>
        <w:pStyle w:val="a3"/>
        <w:numPr>
          <w:ilvl w:val="0"/>
          <w:numId w:val="1"/>
        </w:numPr>
        <w:tabs>
          <w:tab w:val="left" w:pos="180"/>
        </w:tabs>
        <w:jc w:val="both"/>
        <w:rPr>
          <w:sz w:val="28"/>
          <w:szCs w:val="28"/>
        </w:rPr>
      </w:pPr>
      <w:proofErr w:type="gramStart"/>
      <w:r w:rsidRPr="0081700A">
        <w:rPr>
          <w:sz w:val="28"/>
          <w:szCs w:val="28"/>
        </w:rPr>
        <w:t>Контроль за</w:t>
      </w:r>
      <w:proofErr w:type="gramEnd"/>
      <w:r w:rsidRPr="0081700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1700A" w:rsidRPr="0081700A" w:rsidRDefault="0081700A" w:rsidP="0081700A">
      <w:pPr>
        <w:tabs>
          <w:tab w:val="left" w:pos="989"/>
        </w:tabs>
        <w:jc w:val="both"/>
        <w:rPr>
          <w:sz w:val="28"/>
          <w:szCs w:val="28"/>
        </w:rPr>
      </w:pPr>
      <w:r w:rsidRPr="0081700A">
        <w:rPr>
          <w:sz w:val="28"/>
          <w:szCs w:val="28"/>
        </w:rPr>
        <w:t xml:space="preserve"> </w:t>
      </w:r>
    </w:p>
    <w:p w:rsidR="0081700A" w:rsidRPr="00673E1B" w:rsidRDefault="0081700A" w:rsidP="0081700A">
      <w:pPr>
        <w:tabs>
          <w:tab w:val="left" w:pos="989"/>
        </w:tabs>
        <w:ind w:firstLine="709"/>
        <w:jc w:val="both"/>
        <w:rPr>
          <w:sz w:val="20"/>
          <w:szCs w:val="20"/>
        </w:rPr>
      </w:pPr>
    </w:p>
    <w:p w:rsidR="003204C8" w:rsidRDefault="003204C8" w:rsidP="00793CD9">
      <w:pPr>
        <w:tabs>
          <w:tab w:val="left" w:pos="989"/>
        </w:tabs>
        <w:jc w:val="both"/>
        <w:rPr>
          <w:sz w:val="22"/>
          <w:szCs w:val="22"/>
        </w:rPr>
      </w:pPr>
    </w:p>
    <w:p w:rsidR="00D7127D" w:rsidRDefault="00D7127D" w:rsidP="00793CD9">
      <w:pPr>
        <w:tabs>
          <w:tab w:val="left" w:pos="989"/>
        </w:tabs>
        <w:jc w:val="both"/>
        <w:rPr>
          <w:sz w:val="22"/>
          <w:szCs w:val="22"/>
        </w:rPr>
      </w:pPr>
    </w:p>
    <w:p w:rsidR="00485774" w:rsidRPr="007F698E" w:rsidRDefault="00A64859" w:rsidP="00793CD9">
      <w:pPr>
        <w:tabs>
          <w:tab w:val="left" w:pos="180"/>
        </w:tabs>
        <w:jc w:val="both"/>
        <w:rPr>
          <w:sz w:val="28"/>
          <w:szCs w:val="28"/>
        </w:rPr>
      </w:pPr>
      <w:r w:rsidRPr="007F698E">
        <w:rPr>
          <w:sz w:val="28"/>
          <w:szCs w:val="28"/>
        </w:rPr>
        <w:t xml:space="preserve">Глава сельского поселения                                 </w:t>
      </w:r>
      <w:r w:rsidR="003204C8">
        <w:rPr>
          <w:sz w:val="28"/>
          <w:szCs w:val="28"/>
        </w:rPr>
        <w:t xml:space="preserve">                 Р.Р. </w:t>
      </w:r>
      <w:proofErr w:type="spellStart"/>
      <w:r w:rsidR="003204C8">
        <w:rPr>
          <w:sz w:val="28"/>
          <w:szCs w:val="28"/>
        </w:rPr>
        <w:t>Ахметшин</w:t>
      </w:r>
      <w:proofErr w:type="spellEnd"/>
    </w:p>
    <w:sectPr w:rsidR="00485774" w:rsidRPr="007F698E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7B8" w:rsidRDefault="008157B8" w:rsidP="00042648">
      <w:r>
        <w:separator/>
      </w:r>
    </w:p>
  </w:endnote>
  <w:endnote w:type="continuationSeparator" w:id="0">
    <w:p w:rsidR="008157B8" w:rsidRDefault="008157B8" w:rsidP="00042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7B8" w:rsidRDefault="008157B8" w:rsidP="00042648">
      <w:r>
        <w:separator/>
      </w:r>
    </w:p>
  </w:footnote>
  <w:footnote w:type="continuationSeparator" w:id="0">
    <w:p w:rsidR="008157B8" w:rsidRDefault="008157B8" w:rsidP="00042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Pr="00042648" w:rsidRDefault="00E27CD9" w:rsidP="0004264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E28"/>
    <w:rsid w:val="000061DA"/>
    <w:rsid w:val="00006659"/>
    <w:rsid w:val="0001093E"/>
    <w:rsid w:val="00014CD6"/>
    <w:rsid w:val="000210DE"/>
    <w:rsid w:val="000215C2"/>
    <w:rsid w:val="00024AEA"/>
    <w:rsid w:val="00025D09"/>
    <w:rsid w:val="000353BE"/>
    <w:rsid w:val="00042648"/>
    <w:rsid w:val="00050671"/>
    <w:rsid w:val="00053955"/>
    <w:rsid w:val="00054E28"/>
    <w:rsid w:val="00057251"/>
    <w:rsid w:val="000707D5"/>
    <w:rsid w:val="00071ACD"/>
    <w:rsid w:val="00071C3D"/>
    <w:rsid w:val="00086030"/>
    <w:rsid w:val="00087299"/>
    <w:rsid w:val="000909BD"/>
    <w:rsid w:val="000A0F05"/>
    <w:rsid w:val="000A4424"/>
    <w:rsid w:val="000B368F"/>
    <w:rsid w:val="000B5CD5"/>
    <w:rsid w:val="000B6A20"/>
    <w:rsid w:val="000C4720"/>
    <w:rsid w:val="000C5CBC"/>
    <w:rsid w:val="000C64CD"/>
    <w:rsid w:val="000C7AEE"/>
    <w:rsid w:val="000E26DD"/>
    <w:rsid w:val="000F67E6"/>
    <w:rsid w:val="0010069D"/>
    <w:rsid w:val="00110DB4"/>
    <w:rsid w:val="001125CB"/>
    <w:rsid w:val="001144E4"/>
    <w:rsid w:val="00124CC0"/>
    <w:rsid w:val="00131850"/>
    <w:rsid w:val="00141A74"/>
    <w:rsid w:val="0014372A"/>
    <w:rsid w:val="00143B05"/>
    <w:rsid w:val="00146027"/>
    <w:rsid w:val="001A1882"/>
    <w:rsid w:val="001A37AE"/>
    <w:rsid w:val="001B525E"/>
    <w:rsid w:val="001C31CB"/>
    <w:rsid w:val="001D6F58"/>
    <w:rsid w:val="001E0031"/>
    <w:rsid w:val="001E25E8"/>
    <w:rsid w:val="001E38B6"/>
    <w:rsid w:val="001F1DD7"/>
    <w:rsid w:val="001F22FE"/>
    <w:rsid w:val="00202427"/>
    <w:rsid w:val="002024A4"/>
    <w:rsid w:val="00204F86"/>
    <w:rsid w:val="00210258"/>
    <w:rsid w:val="002143A6"/>
    <w:rsid w:val="00240DBA"/>
    <w:rsid w:val="002471AB"/>
    <w:rsid w:val="002541C2"/>
    <w:rsid w:val="00261CC4"/>
    <w:rsid w:val="00262611"/>
    <w:rsid w:val="002802CD"/>
    <w:rsid w:val="002936E9"/>
    <w:rsid w:val="002A1527"/>
    <w:rsid w:val="002C5E30"/>
    <w:rsid w:val="002D22C0"/>
    <w:rsid w:val="002D4DCD"/>
    <w:rsid w:val="002D5C41"/>
    <w:rsid w:val="00306990"/>
    <w:rsid w:val="00311028"/>
    <w:rsid w:val="003204C8"/>
    <w:rsid w:val="00322A21"/>
    <w:rsid w:val="00324671"/>
    <w:rsid w:val="00343F26"/>
    <w:rsid w:val="00362FD3"/>
    <w:rsid w:val="00364181"/>
    <w:rsid w:val="003722BB"/>
    <w:rsid w:val="00373C86"/>
    <w:rsid w:val="00373D28"/>
    <w:rsid w:val="00387C30"/>
    <w:rsid w:val="00390286"/>
    <w:rsid w:val="003909CC"/>
    <w:rsid w:val="003D0712"/>
    <w:rsid w:val="003E2829"/>
    <w:rsid w:val="00404CE3"/>
    <w:rsid w:val="00406D9C"/>
    <w:rsid w:val="004070D5"/>
    <w:rsid w:val="0042584C"/>
    <w:rsid w:val="00437ADC"/>
    <w:rsid w:val="004428C4"/>
    <w:rsid w:val="004614DE"/>
    <w:rsid w:val="00471879"/>
    <w:rsid w:val="00485774"/>
    <w:rsid w:val="00486D6B"/>
    <w:rsid w:val="004A53C0"/>
    <w:rsid w:val="004C454B"/>
    <w:rsid w:val="004E4225"/>
    <w:rsid w:val="00507830"/>
    <w:rsid w:val="0051173C"/>
    <w:rsid w:val="00512F81"/>
    <w:rsid w:val="00525310"/>
    <w:rsid w:val="00536008"/>
    <w:rsid w:val="005402BC"/>
    <w:rsid w:val="00562721"/>
    <w:rsid w:val="0056559E"/>
    <w:rsid w:val="0057030C"/>
    <w:rsid w:val="00570DEB"/>
    <w:rsid w:val="005731AA"/>
    <w:rsid w:val="00581AA8"/>
    <w:rsid w:val="00584A97"/>
    <w:rsid w:val="005954F8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54911"/>
    <w:rsid w:val="0065577C"/>
    <w:rsid w:val="0065742F"/>
    <w:rsid w:val="00661AAF"/>
    <w:rsid w:val="006622B6"/>
    <w:rsid w:val="006720D8"/>
    <w:rsid w:val="006744B5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7E"/>
    <w:rsid w:val="006D36FD"/>
    <w:rsid w:val="006D60CC"/>
    <w:rsid w:val="006D7AB7"/>
    <w:rsid w:val="006E005D"/>
    <w:rsid w:val="006E7060"/>
    <w:rsid w:val="006F310E"/>
    <w:rsid w:val="007106E0"/>
    <w:rsid w:val="00730AF5"/>
    <w:rsid w:val="00736741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C2C63"/>
    <w:rsid w:val="007C5287"/>
    <w:rsid w:val="007D1ABB"/>
    <w:rsid w:val="007E1513"/>
    <w:rsid w:val="007F698E"/>
    <w:rsid w:val="008074FD"/>
    <w:rsid w:val="008157B8"/>
    <w:rsid w:val="0081700A"/>
    <w:rsid w:val="008227B1"/>
    <w:rsid w:val="00833D0F"/>
    <w:rsid w:val="00845A6E"/>
    <w:rsid w:val="00861DF4"/>
    <w:rsid w:val="0086519F"/>
    <w:rsid w:val="00872BE6"/>
    <w:rsid w:val="0087453F"/>
    <w:rsid w:val="00880F19"/>
    <w:rsid w:val="00886559"/>
    <w:rsid w:val="008929D2"/>
    <w:rsid w:val="0089574B"/>
    <w:rsid w:val="00897F68"/>
    <w:rsid w:val="008A401D"/>
    <w:rsid w:val="008A5F93"/>
    <w:rsid w:val="008C6EC7"/>
    <w:rsid w:val="008E5C71"/>
    <w:rsid w:val="008E7EA8"/>
    <w:rsid w:val="008F7D5A"/>
    <w:rsid w:val="009022BB"/>
    <w:rsid w:val="00907548"/>
    <w:rsid w:val="00910C70"/>
    <w:rsid w:val="009177B4"/>
    <w:rsid w:val="0093140E"/>
    <w:rsid w:val="00936F98"/>
    <w:rsid w:val="009450A5"/>
    <w:rsid w:val="00945F51"/>
    <w:rsid w:val="009508CB"/>
    <w:rsid w:val="009573AE"/>
    <w:rsid w:val="00980FF9"/>
    <w:rsid w:val="00986116"/>
    <w:rsid w:val="00996525"/>
    <w:rsid w:val="009A06C3"/>
    <w:rsid w:val="009A74B2"/>
    <w:rsid w:val="009C2B83"/>
    <w:rsid w:val="009C759D"/>
    <w:rsid w:val="009D7ECF"/>
    <w:rsid w:val="009E35F7"/>
    <w:rsid w:val="009E42A1"/>
    <w:rsid w:val="009F37DC"/>
    <w:rsid w:val="009F5FE4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E6906"/>
    <w:rsid w:val="00AF3D18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623EA"/>
    <w:rsid w:val="00B87973"/>
    <w:rsid w:val="00BA4605"/>
    <w:rsid w:val="00BA4CEB"/>
    <w:rsid w:val="00BB0F8E"/>
    <w:rsid w:val="00BB4E58"/>
    <w:rsid w:val="00BB6EF0"/>
    <w:rsid w:val="00BC68CA"/>
    <w:rsid w:val="00BD067A"/>
    <w:rsid w:val="00BD14E9"/>
    <w:rsid w:val="00BE5902"/>
    <w:rsid w:val="00BF709C"/>
    <w:rsid w:val="00C112C1"/>
    <w:rsid w:val="00C125DD"/>
    <w:rsid w:val="00C13F57"/>
    <w:rsid w:val="00C1469A"/>
    <w:rsid w:val="00C24C1C"/>
    <w:rsid w:val="00C25260"/>
    <w:rsid w:val="00C25832"/>
    <w:rsid w:val="00C30307"/>
    <w:rsid w:val="00C41BC3"/>
    <w:rsid w:val="00C52729"/>
    <w:rsid w:val="00C55680"/>
    <w:rsid w:val="00C606DE"/>
    <w:rsid w:val="00C637D0"/>
    <w:rsid w:val="00C669CF"/>
    <w:rsid w:val="00C804E0"/>
    <w:rsid w:val="00C87A85"/>
    <w:rsid w:val="00C9066D"/>
    <w:rsid w:val="00C95175"/>
    <w:rsid w:val="00CA1383"/>
    <w:rsid w:val="00CA505D"/>
    <w:rsid w:val="00CC511C"/>
    <w:rsid w:val="00CC5B97"/>
    <w:rsid w:val="00CE3A1D"/>
    <w:rsid w:val="00CE4788"/>
    <w:rsid w:val="00CE7876"/>
    <w:rsid w:val="00CF231E"/>
    <w:rsid w:val="00CF49F7"/>
    <w:rsid w:val="00D1554B"/>
    <w:rsid w:val="00D24455"/>
    <w:rsid w:val="00D35895"/>
    <w:rsid w:val="00D57D01"/>
    <w:rsid w:val="00D7127D"/>
    <w:rsid w:val="00D764D5"/>
    <w:rsid w:val="00D916F7"/>
    <w:rsid w:val="00D9288A"/>
    <w:rsid w:val="00D942D6"/>
    <w:rsid w:val="00DA0612"/>
    <w:rsid w:val="00DA325A"/>
    <w:rsid w:val="00DB17A8"/>
    <w:rsid w:val="00DB5D7E"/>
    <w:rsid w:val="00DB77B7"/>
    <w:rsid w:val="00DD30CF"/>
    <w:rsid w:val="00DE1F71"/>
    <w:rsid w:val="00DF1FC1"/>
    <w:rsid w:val="00DF2B5B"/>
    <w:rsid w:val="00DF3402"/>
    <w:rsid w:val="00E27CD9"/>
    <w:rsid w:val="00E3063A"/>
    <w:rsid w:val="00E30B54"/>
    <w:rsid w:val="00E3474E"/>
    <w:rsid w:val="00E34FB9"/>
    <w:rsid w:val="00E64C8C"/>
    <w:rsid w:val="00E64E1C"/>
    <w:rsid w:val="00E8036C"/>
    <w:rsid w:val="00E80ED2"/>
    <w:rsid w:val="00E832F6"/>
    <w:rsid w:val="00E97827"/>
    <w:rsid w:val="00EB482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DB5"/>
    <w:rsid w:val="00F26881"/>
    <w:rsid w:val="00F3253D"/>
    <w:rsid w:val="00F45F54"/>
    <w:rsid w:val="00F4781F"/>
    <w:rsid w:val="00F52812"/>
    <w:rsid w:val="00F529A6"/>
    <w:rsid w:val="00F558B4"/>
    <w:rsid w:val="00F57212"/>
    <w:rsid w:val="00F6257C"/>
    <w:rsid w:val="00F66447"/>
    <w:rsid w:val="00F70F9F"/>
    <w:rsid w:val="00F720C6"/>
    <w:rsid w:val="00F7390C"/>
    <w:rsid w:val="00F943F6"/>
    <w:rsid w:val="00F95A1D"/>
    <w:rsid w:val="00F97220"/>
    <w:rsid w:val="00FA0F8B"/>
    <w:rsid w:val="00FA5434"/>
    <w:rsid w:val="00FA5DC0"/>
    <w:rsid w:val="00FB3303"/>
    <w:rsid w:val="00FD278E"/>
    <w:rsid w:val="00FD4488"/>
    <w:rsid w:val="00FD5CB2"/>
    <w:rsid w:val="00FE5726"/>
    <w:rsid w:val="00FF1968"/>
    <w:rsid w:val="00FF23D6"/>
    <w:rsid w:val="00FF4FAD"/>
    <w:rsid w:val="00FF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F8A833-9D38-4D76-8786-F4A18C89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w10</cp:lastModifiedBy>
  <cp:revision>43</cp:revision>
  <cp:lastPrinted>2020-08-26T07:40:00Z</cp:lastPrinted>
  <dcterms:created xsi:type="dcterms:W3CDTF">2019-02-13T14:56:00Z</dcterms:created>
  <dcterms:modified xsi:type="dcterms:W3CDTF">2020-08-26T07:42:00Z</dcterms:modified>
</cp:coreProperties>
</file>